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E0D" w:rsidRDefault="001A0E0D" w:rsidP="002A3EB4">
      <w:pPr>
        <w:pStyle w:val="BillDots"/>
      </w:pPr>
      <w:r>
        <w:rPr>
          <w:strike/>
        </w:rPr>
        <w:t>Indicates Matter Stricken</w:t>
      </w:r>
    </w:p>
    <w:p w:rsidR="001A0E0D" w:rsidRPr="001A0E0D" w:rsidRDefault="001A0E0D" w:rsidP="002A3EB4">
      <w:pPr>
        <w:pStyle w:val="BillDots"/>
      </w:pPr>
      <w:r>
        <w:rPr>
          <w:u w:val="single"/>
        </w:rPr>
        <w:t>Indicates New Matter</w:t>
      </w:r>
    </w:p>
    <w:p w:rsidR="001A0E0D" w:rsidRDefault="001A0E0D" w:rsidP="002A3EB4">
      <w:pPr>
        <w:pStyle w:val="BillDots"/>
      </w:pPr>
    </w:p>
    <w:p w:rsidR="00B16525" w:rsidRDefault="00B16525" w:rsidP="001A0E0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AMENDED</w:t>
      </w:r>
    </w:p>
    <w:p w:rsidR="00B16525" w:rsidRDefault="00B16525" w:rsidP="001A0E0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April 16, 2014</w:t>
      </w:r>
    </w:p>
    <w:p w:rsidR="00B16525" w:rsidRDefault="00B16525" w:rsidP="001A0E0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1A0E0D" w:rsidRPr="001A0E0D" w:rsidRDefault="001A0E0D" w:rsidP="001A0E0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180</w:t>
      </w:r>
    </w:p>
    <w:p w:rsidR="001A0E0D" w:rsidRDefault="001A0E0D" w:rsidP="002A3EB4">
      <w:pPr>
        <w:pStyle w:val="BillDots"/>
      </w:pPr>
    </w:p>
    <w:p w:rsidR="001A0E0D" w:rsidRDefault="001A0E0D" w:rsidP="001A0E0D">
      <w:pPr>
        <w:pStyle w:val="BillDots"/>
        <w:jc w:val="center"/>
      </w:pPr>
      <w:r>
        <w:t xml:space="preserve">Introduced by </w:t>
      </w:r>
      <w:r w:rsidRPr="000038BB">
        <w:t>Senator Hayes</w:t>
      </w:r>
    </w:p>
    <w:p w:rsidR="001A0E0D" w:rsidRDefault="001A0E0D" w:rsidP="002A3EB4">
      <w:pPr>
        <w:pStyle w:val="BillDots"/>
      </w:pPr>
    </w:p>
    <w:p w:rsidR="001A0E0D" w:rsidRDefault="001A0E0D" w:rsidP="002A3EB4">
      <w:pPr>
        <w:pStyle w:val="BillDots"/>
      </w:pPr>
      <w:r>
        <w:t>S. Printed 4/1</w:t>
      </w:r>
      <w:r w:rsidR="00B16525">
        <w:t>6</w:t>
      </w:r>
      <w:r>
        <w:t>/14--S.</w:t>
      </w:r>
    </w:p>
    <w:p w:rsidR="001A0E0D" w:rsidRDefault="001A0E0D" w:rsidP="002A3EB4">
      <w:pPr>
        <w:pStyle w:val="BillDots"/>
      </w:pPr>
      <w:r>
        <w:t>Read the first time April 1, 2014.</w:t>
      </w:r>
    </w:p>
    <w:p w:rsidR="001A0E0D" w:rsidRPr="001A0E0D" w:rsidRDefault="001A0E0D" w:rsidP="001A0E0D">
      <w:pPr>
        <w:pStyle w:val="BillDots"/>
        <w:jc w:val="center"/>
      </w:pPr>
      <w:r>
        <w:rPr>
          <w:u w:val="single"/>
        </w:rPr>
        <w:t>            </w:t>
      </w:r>
    </w:p>
    <w:p w:rsidR="001A0E0D" w:rsidRDefault="001A0E0D" w:rsidP="002A3EB4">
      <w:pPr>
        <w:pStyle w:val="BillDots"/>
      </w:pPr>
    </w:p>
    <w:p w:rsidR="001A0E0D" w:rsidRDefault="001A0E0D" w:rsidP="002A3EB4">
      <w:pPr>
        <w:pStyle w:val="BillDots"/>
        <w:sectPr w:rsidR="001A0E0D" w:rsidSect="001A0E0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0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03FB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1C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7</w:t>
      </w:r>
      <w:r w:rsidR="00C733A5">
        <w:noBreakHyphen/>
      </w:r>
      <w:r>
        <w:t>7</w:t>
      </w:r>
      <w:r w:rsidR="00C733A5">
        <w:noBreakHyphen/>
      </w:r>
      <w:r>
        <w:t>530, AS AMENDED, CODE OF LAWS OF SOUTH CAROLINA, 1976, RELATING TO VOTING PRECINCTS IN Y</w:t>
      </w:r>
      <w:r w:rsidR="00C733A5">
        <w:t>ORK COUNTY, SO AS TO DELETE FOUR</w:t>
      </w:r>
      <w:r>
        <w:t xml:space="preserve"> PRECINCTS AND ADD TEN NEW VOTING PRE</w:t>
      </w:r>
      <w:r w:rsidR="008C1B9F">
        <w:t xml:space="preserve">CINCTS AND TO DESIGNATE THE MAP </w:t>
      </w:r>
      <w:r>
        <w:t xml:space="preserve">ON WHICH THE BOUNDARIES OF YORK COUNTY VOTING PRECINCTS AS REVISED BY THIS ACT </w:t>
      </w:r>
      <w:r w:rsidR="00B10463">
        <w:t>MAY BE FOUND</w:t>
      </w:r>
      <w:r>
        <w:t>.</w:t>
      </w:r>
    </w:p>
    <w:p w:rsidR="00B16525" w:rsidRDefault="00B165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303FBF" w:rsidRDefault="00303F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3FBF" w:rsidRDefault="00303F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03FBF" w:rsidRDefault="00303F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3FBF" w:rsidRDefault="00303F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41C5C">
        <w:t>Section 7</w:t>
      </w:r>
      <w:r w:rsidR="00C733A5">
        <w:noBreakHyphen/>
      </w:r>
      <w:r w:rsidR="00841C5C">
        <w:t>7</w:t>
      </w:r>
      <w:r w:rsidR="00C733A5">
        <w:noBreakHyphen/>
      </w:r>
      <w:r w:rsidR="00841C5C">
        <w:t xml:space="preserve">530 of the 1976 Code, as last amended by Act </w:t>
      </w:r>
      <w:r w:rsidR="005B0F4E">
        <w:t>14</w:t>
      </w:r>
      <w:r w:rsidR="00841C5C">
        <w:t xml:space="preserve">3 of </w:t>
      </w:r>
      <w:r w:rsidR="005B0F4E">
        <w:t>2014</w:t>
      </w:r>
      <w:r w:rsidR="00841C5C">
        <w:t>, is further amended to read:</w:t>
      </w:r>
    </w:p>
    <w:p w:rsidR="00841C5C" w:rsidRDefault="00841C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7</w:t>
      </w:r>
      <w:r w:rsidR="00C733A5">
        <w:noBreakHyphen/>
      </w:r>
      <w:r>
        <w:t>7</w:t>
      </w:r>
      <w:r w:rsidR="00C733A5">
        <w:noBreakHyphen/>
      </w:r>
      <w:r>
        <w:t>530.</w:t>
      </w:r>
      <w:r>
        <w:tab/>
      </w:r>
      <w:r>
        <w:rPr>
          <w:color w:val="000000" w:themeColor="text1"/>
          <w:u w:color="000000" w:themeColor="text1"/>
        </w:rPr>
        <w:tab/>
      </w:r>
      <w:r w:rsidRPr="009A3AEA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9A3AEA">
        <w:rPr>
          <w:color w:val="000000" w:themeColor="text1"/>
          <w:u w:color="000000" w:themeColor="text1"/>
        </w:rPr>
        <w:t>In York County there are the following voting precincts: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Adnah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Airport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Allison Creek</w:t>
      </w:r>
    </w:p>
    <w:p w:rsidR="00841C5C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Anderson Road</w:t>
      </w:r>
    </w:p>
    <w:p w:rsidR="00841C5C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val="single" w:color="000000" w:themeColor="text1"/>
        </w:rPr>
        <w:t>Baxter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Bethany</w:t>
      </w:r>
    </w:p>
    <w:p w:rsidR="00841C5C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val="single" w:color="000000" w:themeColor="text1"/>
        </w:rPr>
        <w:t>Bethel</w:t>
      </w:r>
    </w:p>
    <w:p w:rsidR="00841C5C" w:rsidRPr="00C733A5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  <w:r w:rsidRPr="00C733A5">
        <w:rPr>
          <w:strike/>
          <w:color w:val="000000" w:themeColor="text1"/>
          <w:u w:color="000000" w:themeColor="text1"/>
        </w:rPr>
        <w:t>Bethel No. 1</w:t>
      </w:r>
    </w:p>
    <w:p w:rsidR="00841C5C" w:rsidRPr="00C733A5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  <w:r w:rsidRPr="00C733A5">
        <w:rPr>
          <w:strike/>
          <w:color w:val="000000" w:themeColor="text1"/>
          <w:u w:color="000000" w:themeColor="text1"/>
        </w:rPr>
        <w:t>Bethel No. 2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Bethel School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Bowling Green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Bullocks Creek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Cannon Mill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Carolina</w:t>
      </w:r>
    </w:p>
    <w:p w:rsidR="00841C5C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Catawba</w:t>
      </w:r>
    </w:p>
    <w:p w:rsidR="00C733A5" w:rsidRDefault="00C733A5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val="single" w:color="000000" w:themeColor="text1"/>
        </w:rPr>
        <w:lastRenderedPageBreak/>
        <w:t>Clover</w:t>
      </w:r>
    </w:p>
    <w:p w:rsidR="00841C5C" w:rsidRPr="00C733A5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  <w:r w:rsidRPr="00C733A5">
        <w:rPr>
          <w:strike/>
          <w:color w:val="000000" w:themeColor="text1"/>
          <w:u w:color="000000" w:themeColor="text1"/>
        </w:rPr>
        <w:t>Clover No. 1</w:t>
      </w:r>
    </w:p>
    <w:p w:rsidR="00841C5C" w:rsidRPr="00C733A5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  <w:r w:rsidRPr="00C733A5">
        <w:rPr>
          <w:strike/>
          <w:color w:val="000000" w:themeColor="text1"/>
          <w:u w:color="000000" w:themeColor="text1"/>
        </w:rPr>
        <w:t>Clover No. 2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Cotton Belt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Delphia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Dobys Bridge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Ebenezer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Ebinport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Edgewood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Fairgrounds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Ferry Branch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Fewell Park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Filbert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Fort Mill No. 1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Fort Mill No. 2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Fort Mill No. 3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Fort Mill No. 4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Fort Mill No. 5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Fort Mill No. 6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Friendship</w:t>
      </w:r>
    </w:p>
    <w:p w:rsidR="00841C5C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Gold Hill</w:t>
      </w:r>
    </w:p>
    <w:p w:rsidR="00C733A5" w:rsidRPr="00C733A5" w:rsidRDefault="00C733A5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val="single" w:color="000000" w:themeColor="text1"/>
        </w:rPr>
        <w:t>Hampton Mill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Harvest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Hickory Grove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Highland Park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Hollis Lakes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Hopewell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Independence</w:t>
      </w:r>
    </w:p>
    <w:p w:rsidR="00841C5C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India Hook</w:t>
      </w:r>
    </w:p>
    <w:p w:rsidR="00C733A5" w:rsidRPr="00C733A5" w:rsidRDefault="00C733A5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val="single" w:color="000000" w:themeColor="text1"/>
        </w:rPr>
        <w:t>Kanawha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Lakeshore</w:t>
      </w:r>
    </w:p>
    <w:p w:rsidR="00841C5C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Lakewood</w:t>
      </w:r>
    </w:p>
    <w:p w:rsidR="00C733A5" w:rsidRPr="00C733A5" w:rsidRDefault="00C733A5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val="single" w:color="000000" w:themeColor="text1"/>
        </w:rPr>
        <w:t>Larne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Laurel Creek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Lesslie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Manchester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McConnells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Mill Creek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Mt. Holly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Mt. Gallant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Nation Ford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Neelys Creek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New Home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lastRenderedPageBreak/>
        <w:t>Newport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Northside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Northwestern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Oakridge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Oakwood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Old Pointe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Ogden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Orchard Park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Palmetto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Pleasant Road</w:t>
      </w:r>
    </w:p>
    <w:p w:rsidR="00841C5C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Pole Branch</w:t>
      </w:r>
    </w:p>
    <w:p w:rsidR="00C733A5" w:rsidRDefault="00C733A5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val="single" w:color="000000" w:themeColor="text1"/>
        </w:rPr>
        <w:t>River</w:t>
      </w:r>
      <w:r w:rsidRPr="00C733A5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val="single" w:color="000000" w:themeColor="text1"/>
        </w:rPr>
        <w:t>s Edge</w:t>
      </w:r>
    </w:p>
    <w:p w:rsidR="00C733A5" w:rsidRPr="00C733A5" w:rsidRDefault="00C733A5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val="single" w:color="000000" w:themeColor="text1"/>
        </w:rPr>
        <w:t>River Hills</w:t>
      </w:r>
    </w:p>
    <w:p w:rsidR="00841C5C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Riverview</w:t>
      </w:r>
    </w:p>
    <w:p w:rsidR="00C733A5" w:rsidRPr="00C733A5" w:rsidRDefault="00C733A5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val="single" w:color="000000" w:themeColor="text1"/>
        </w:rPr>
        <w:t>Rock Creek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Rock Hill No. 2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Rock Hill No. 3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Rock Hill No. 4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Rock Hill No. 5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Rock Hill No. 6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Rock Hill No. 7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Rock Hill No. 8</w:t>
      </w:r>
    </w:p>
    <w:p w:rsidR="00B16525" w:rsidRPr="00B16525" w:rsidRDefault="00B16525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Roosevelt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Rosewood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Sharon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Shoreline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Six Mile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Smyrna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Springdale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Springfield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Stateline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Steele Creek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Tega Cay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Tirzah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Tools Fork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University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Waterstone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Windjammer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Wylie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York No. 1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AEA">
        <w:rPr>
          <w:color w:val="000000" w:themeColor="text1"/>
          <w:u w:color="000000" w:themeColor="text1"/>
        </w:rPr>
        <w:t>York No. 2</w:t>
      </w:r>
      <w:r w:rsidRPr="00130762">
        <w:rPr>
          <w:strike/>
          <w:color w:val="000000" w:themeColor="text1"/>
          <w:u w:color="000000" w:themeColor="text1"/>
        </w:rPr>
        <w:t>.</w:t>
      </w:r>
    </w:p>
    <w:p w:rsidR="00841C5C" w:rsidRPr="009A3AEA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130762" w:rsidRPr="00F02B63">
        <w:rPr>
          <w:color w:val="000000"/>
        </w:rPr>
        <w:t xml:space="preserve">The precinct lines defining the precincts in subsection (A) are as shown on the official map on file with the Office of </w:t>
      </w:r>
      <w:r w:rsidR="00130762" w:rsidRPr="00F02B63">
        <w:rPr>
          <w:color w:val="000000"/>
        </w:rPr>
        <w:lastRenderedPageBreak/>
        <w:t>Research and Statistics of the State Budget and Control Board</w:t>
      </w:r>
      <w:r w:rsidR="00130762">
        <w:rPr>
          <w:color w:val="000000"/>
          <w:u w:val="single"/>
        </w:rPr>
        <w:t>, or its successor agency,</w:t>
      </w:r>
      <w:r w:rsidR="00130762">
        <w:t xml:space="preserve"> </w:t>
      </w:r>
      <w:r w:rsidR="00130762" w:rsidRPr="00F02B63">
        <w:rPr>
          <w:color w:val="000000"/>
        </w:rPr>
        <w:t>designated as document P</w:t>
      </w:r>
      <w:r w:rsidR="00130762" w:rsidRPr="00F02B63">
        <w:rPr>
          <w:color w:val="000000"/>
        </w:rPr>
        <w:noBreakHyphen/>
        <w:t>91</w:t>
      </w:r>
      <w:r w:rsidR="00130762" w:rsidRPr="00F02B63">
        <w:rPr>
          <w:color w:val="000000"/>
        </w:rPr>
        <w:noBreakHyphen/>
        <w:t>14</w:t>
      </w:r>
      <w:r w:rsidR="00130762">
        <w:rPr>
          <w:color w:val="000000"/>
          <w:u w:val="single"/>
        </w:rPr>
        <w:t>a</w:t>
      </w:r>
      <w:r w:rsidR="00130762" w:rsidRPr="00F02B63">
        <w:rPr>
          <w:color w:val="000000"/>
        </w:rPr>
        <w:t xml:space="preserve"> and as shown on copies provided to the Registration and Elections Commission for York County by the Office of Research and Statistics.</w:t>
      </w:r>
    </w:p>
    <w:p w:rsidR="00841C5C" w:rsidRDefault="00841C5C" w:rsidP="00841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9A3AEA">
        <w:rPr>
          <w:color w:val="000000" w:themeColor="text1"/>
          <w:u w:color="000000" w:themeColor="text1"/>
        </w:rPr>
        <w:t>The polling places for the precincts in subsection (A) must be determined by the Registration and Elections Commission for York County with the approval of a majority of the York County Legislative Delegation.</w:t>
      </w:r>
      <w:r>
        <w:rPr>
          <w:color w:val="000000" w:themeColor="text1"/>
          <w:u w:color="000000" w:themeColor="text1"/>
        </w:rPr>
        <w:t>”</w:t>
      </w:r>
    </w:p>
    <w:p w:rsidR="00303FBF" w:rsidRDefault="00303F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3F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733A5">
        <w:t>2</w:t>
      </w:r>
      <w:r>
        <w:t>.</w:t>
      </w:r>
      <w:r>
        <w:tab/>
        <w:t xml:space="preserve">This act takes effect </w:t>
      </w:r>
      <w:r w:rsidR="00B16525">
        <w:t>July 1, 2014.</w:t>
      </w:r>
    </w:p>
    <w:p w:rsidR="009F0699" w:rsidRDefault="00C733A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0699" w:rsidRDefault="009F0699" w:rsidP="00CB703F">
      <w:pPr>
        <w:suppressAutoHyphens/>
      </w:pPr>
    </w:p>
    <w:sectPr w:rsidR="009F0699" w:rsidSect="001A0E0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3A5" w:rsidRDefault="00C733A5" w:rsidP="009F0C77">
      <w:r>
        <w:separator/>
      </w:r>
    </w:p>
  </w:endnote>
  <w:endnote w:type="continuationSeparator" w:id="0">
    <w:p w:rsidR="00C733A5" w:rsidRDefault="00C733A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07655E0-E693-45EB-9B5C-6E99E5F30487}"/>
    <w:embedBold r:id="rId2" w:fontKey="{008594BB-402D-4843-A1DC-3A735C6C3A8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4DCA22A-E571-419E-9F54-26852BE8668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7743968-CA12-41B8-8F1D-1FBFEF2DA02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73C" w:rsidRPr="009F0699" w:rsidRDefault="009F0699" w:rsidP="009F069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80</w:t>
    </w:r>
    <w:r w:rsidR="001A0E0D">
      <w:t>-</w:t>
    </w:r>
    <w:fldSimple w:instr=" PAGE  \* MERGEFORMAT ">
      <w:r w:rsidR="00CB703F">
        <w:rPr>
          <w:noProof/>
        </w:rPr>
        <w:t>1</w:t>
      </w:r>
    </w:fldSimple>
    <w:r w:rsidR="001A0E0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E0D" w:rsidRPr="009F0699" w:rsidRDefault="001A0E0D" w:rsidP="009F069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80]</w:t>
    </w:r>
    <w:r>
      <w:tab/>
    </w:r>
    <w:fldSimple w:instr=" PAGE  \* MERGEFORMAT ">
      <w:r w:rsidR="00CB703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3A5" w:rsidRDefault="00C733A5" w:rsidP="009F0C77">
      <w:r>
        <w:separator/>
      </w:r>
    </w:p>
  </w:footnote>
  <w:footnote w:type="continuationSeparator" w:id="0">
    <w:p w:rsidR="00C733A5" w:rsidRDefault="00C733A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9058HTC14"/>
    <w:docVar w:name="CoverBillType" w:val="b"/>
    <w:docVar w:name="docpath" w:val="L:\Council\bills\BBM\9058HTC14.DOCX"/>
    <w:docVar w:name="dvBillNumber" w:val="1180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8A7B82"/>
    <w:rsid w:val="00026C9A"/>
    <w:rsid w:val="00030D67"/>
    <w:rsid w:val="00044635"/>
    <w:rsid w:val="000965A1"/>
    <w:rsid w:val="000B3793"/>
    <w:rsid w:val="000E1785"/>
    <w:rsid w:val="000F39F2"/>
    <w:rsid w:val="001023A4"/>
    <w:rsid w:val="0010776B"/>
    <w:rsid w:val="00130762"/>
    <w:rsid w:val="00133E66"/>
    <w:rsid w:val="00134ACF"/>
    <w:rsid w:val="00144E15"/>
    <w:rsid w:val="00175F7F"/>
    <w:rsid w:val="001A0E0D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5500"/>
    <w:rsid w:val="002E33C5"/>
    <w:rsid w:val="00303FBF"/>
    <w:rsid w:val="00325348"/>
    <w:rsid w:val="003541B5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B0F4E"/>
    <w:rsid w:val="005B1AAE"/>
    <w:rsid w:val="006215AA"/>
    <w:rsid w:val="006340D9"/>
    <w:rsid w:val="00643B8E"/>
    <w:rsid w:val="00663D72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41C5C"/>
    <w:rsid w:val="00872729"/>
    <w:rsid w:val="008A7B82"/>
    <w:rsid w:val="008B241B"/>
    <w:rsid w:val="008C1B9F"/>
    <w:rsid w:val="008F4429"/>
    <w:rsid w:val="00932670"/>
    <w:rsid w:val="009352BB"/>
    <w:rsid w:val="00990668"/>
    <w:rsid w:val="009F0699"/>
    <w:rsid w:val="009F0C77"/>
    <w:rsid w:val="009F4DD1"/>
    <w:rsid w:val="00A64E80"/>
    <w:rsid w:val="00A7173C"/>
    <w:rsid w:val="00A741D9"/>
    <w:rsid w:val="00A9741D"/>
    <w:rsid w:val="00AD4B17"/>
    <w:rsid w:val="00B10463"/>
    <w:rsid w:val="00B16525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33A5"/>
    <w:rsid w:val="00C74E9D"/>
    <w:rsid w:val="00C82FD3"/>
    <w:rsid w:val="00CB703F"/>
    <w:rsid w:val="00CC6B7B"/>
    <w:rsid w:val="00CD3619"/>
    <w:rsid w:val="00CF4447"/>
    <w:rsid w:val="00D405E7"/>
    <w:rsid w:val="00D41D56"/>
    <w:rsid w:val="00D6260D"/>
    <w:rsid w:val="00D6662B"/>
    <w:rsid w:val="00D844B6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46236"/>
    <w:rsid w:val="00F50BAF"/>
    <w:rsid w:val="00F52C10"/>
    <w:rsid w:val="00F81FFD"/>
    <w:rsid w:val="00F85228"/>
    <w:rsid w:val="00FB6773"/>
    <w:rsid w:val="00FC7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F5B2-D104-457F-AEED-FEA6B159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ELTON</dc:creator>
  <cp:keywords/>
  <dc:description/>
  <cp:lastModifiedBy>%USERNAME%</cp:lastModifiedBy>
  <cp:revision>2</cp:revision>
  <cp:lastPrinted>2014-03-28T15:10:00Z</cp:lastPrinted>
  <dcterms:created xsi:type="dcterms:W3CDTF">2014-04-16T22:08:00Z</dcterms:created>
  <dcterms:modified xsi:type="dcterms:W3CDTF">2014-04-16T22:08:00Z</dcterms:modified>
</cp:coreProperties>
</file>